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2D34EDFF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481191">
        <w:rPr>
          <w:rFonts w:ascii="Arial" w:hAnsi="Arial" w:cs="Arial"/>
          <w:bCs/>
          <w:lang w:val="bg-BG"/>
        </w:rPr>
        <w:t>13</w:t>
      </w:r>
      <w:r w:rsidRPr="00E848DC">
        <w:rPr>
          <w:rFonts w:ascii="Arial" w:hAnsi="Arial" w:cs="Arial"/>
          <w:bCs/>
          <w:lang w:val="bg-BG"/>
        </w:rPr>
        <w:t>.0</w:t>
      </w:r>
      <w:r w:rsidR="001D39C6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0464B5BC" w:rsidR="00505624" w:rsidRDefault="00EB6907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8A63F" w:rsidR="00DD40AB" w:rsidRDefault="00EB6907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>Гранд Енерджи Дистрибюшън</w:t>
      </w:r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r>
        <w:rPr>
          <w:rFonts w:ascii="Arial" w:hAnsi="Arial" w:cs="Arial"/>
          <w:lang w:val="bg-BG"/>
        </w:rPr>
        <w:t>Управителя си Илия Владимиров Йорданов</w:t>
      </w:r>
      <w:r w:rsidR="00F05266">
        <w:rPr>
          <w:rFonts w:ascii="Arial" w:eastAsia="MS Mincho" w:hAnsi="Arial" w:cs="Arial"/>
          <w:bCs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05878C8C" w:rsidR="00DD40AB" w:rsidRPr="00302C80" w:rsidRDefault="00DD40AB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1. </w:t>
      </w:r>
      <w:r w:rsidR="00E7742C" w:rsidRPr="002A4C46">
        <w:rPr>
          <w:rFonts w:ascii="Arial" w:hAnsi="Arial" w:cs="Arial"/>
          <w:b/>
          <w:lang w:val="bg-BG"/>
        </w:rPr>
        <w:t>„ТИБИЕЛ“ ЕООД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E7742C" w:rsidRPr="002A4C4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 w:rsidR="00E7742C" w:rsidRPr="002A4C46">
        <w:rPr>
          <w:rFonts w:ascii="Arial" w:hAnsi="Arial" w:cs="Arial"/>
          <w:b/>
          <w:lang w:val="bg-BG"/>
        </w:rPr>
        <w:t xml:space="preserve"> </w:t>
      </w:r>
      <w:r w:rsidR="00670312">
        <w:rPr>
          <w:rFonts w:ascii="Arial" w:hAnsi="Arial" w:cs="Arial"/>
          <w:lang w:val="bg-BG"/>
        </w:rPr>
        <w:t>1</w:t>
      </w:r>
      <w:r w:rsidR="00481191">
        <w:rPr>
          <w:rFonts w:ascii="Arial" w:hAnsi="Arial" w:cs="Arial"/>
          <w:lang w:val="bg-BG"/>
        </w:rPr>
        <w:t>8</w:t>
      </w:r>
      <w:r w:rsidR="00670312">
        <w:rPr>
          <w:rFonts w:ascii="Arial" w:hAnsi="Arial" w:cs="Arial"/>
          <w:lang w:val="bg-BG"/>
        </w:rPr>
        <w:t>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481191">
        <w:rPr>
          <w:rFonts w:ascii="Arial" w:hAnsi="Arial" w:cs="Arial"/>
          <w:lang w:val="bg-BG"/>
        </w:rPr>
        <w:t>осемнадесет</w:t>
      </w:r>
      <w:r w:rsidR="00670312">
        <w:rPr>
          <w:rFonts w:ascii="Arial" w:hAnsi="Arial" w:cs="Arial"/>
          <w:lang w:val="bg-BG"/>
        </w:rPr>
        <w:t xml:space="preserve">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E7742C" w:rsidRPr="00E7742C">
        <w:rPr>
          <w:rFonts w:ascii="Arial" w:hAnsi="Arial" w:cs="Arial"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302C80" w:rsidRPr="00302C80">
        <w:rPr>
          <w:rFonts w:ascii="Arial" w:hAnsi="Arial" w:cs="Arial"/>
          <w:lang w:val="bg-BG"/>
        </w:rPr>
        <w:t xml:space="preserve">„ТИБИЕЛ“ Е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302C80">
        <w:rPr>
          <w:rFonts w:ascii="Arial" w:hAnsi="Arial" w:cs="Arial"/>
          <w:lang w:val="en-US"/>
        </w:rPr>
        <w:t>.</w:t>
      </w:r>
    </w:p>
    <w:p w14:paraId="14A18C1E" w14:textId="59EDE29D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302C80" w:rsidRPr="002A4C4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 w:rsidR="00302C80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481191" w:rsidRPr="00481191">
        <w:rPr>
          <w:rFonts w:ascii="Arial" w:hAnsi="Arial" w:cs="Arial"/>
          <w:lang w:val="bg-BG"/>
        </w:rPr>
        <w:t xml:space="preserve"> 936,000.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481191">
        <w:rPr>
          <w:rFonts w:ascii="Arial" w:hAnsi="Arial" w:cs="Arial"/>
          <w:lang w:val="bg-BG"/>
        </w:rPr>
        <w:t>деветстотин тридесет и шест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5A14F58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1D39C6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39C13CBB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1D39C6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A6AD259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Димитър Ив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D39C6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02C80"/>
    <w:rsid w:val="00316778"/>
    <w:rsid w:val="00345116"/>
    <w:rsid w:val="003549AA"/>
    <w:rsid w:val="00367275"/>
    <w:rsid w:val="00374D12"/>
    <w:rsid w:val="00390EE7"/>
    <w:rsid w:val="003A7457"/>
    <w:rsid w:val="003B51C6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1191"/>
    <w:rsid w:val="00487F40"/>
    <w:rsid w:val="004A27AC"/>
    <w:rsid w:val="00505624"/>
    <w:rsid w:val="00510EF0"/>
    <w:rsid w:val="00517D9E"/>
    <w:rsid w:val="00525A1A"/>
    <w:rsid w:val="005374C8"/>
    <w:rsid w:val="00555AB0"/>
    <w:rsid w:val="0057227D"/>
    <w:rsid w:val="00573453"/>
    <w:rsid w:val="005A448D"/>
    <w:rsid w:val="005A4F28"/>
    <w:rsid w:val="005A7FCE"/>
    <w:rsid w:val="005B3B2D"/>
    <w:rsid w:val="00600E13"/>
    <w:rsid w:val="006072DC"/>
    <w:rsid w:val="00611EA3"/>
    <w:rsid w:val="0061615E"/>
    <w:rsid w:val="006212E5"/>
    <w:rsid w:val="006234C2"/>
    <w:rsid w:val="00637E32"/>
    <w:rsid w:val="00670312"/>
    <w:rsid w:val="00681B85"/>
    <w:rsid w:val="006B6536"/>
    <w:rsid w:val="00714155"/>
    <w:rsid w:val="00721A3C"/>
    <w:rsid w:val="00741501"/>
    <w:rsid w:val="00745243"/>
    <w:rsid w:val="00746E86"/>
    <w:rsid w:val="00747ACC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17B0D"/>
    <w:rsid w:val="00E31B76"/>
    <w:rsid w:val="00E42BE0"/>
    <w:rsid w:val="00E521B3"/>
    <w:rsid w:val="00E603B0"/>
    <w:rsid w:val="00E7742C"/>
    <w:rsid w:val="00E848DC"/>
    <w:rsid w:val="00E87440"/>
    <w:rsid w:val="00E956CB"/>
    <w:rsid w:val="00EB6907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3</cp:revision>
  <cp:lastPrinted>2020-05-12T07:38:00Z</cp:lastPrinted>
  <dcterms:created xsi:type="dcterms:W3CDTF">2021-10-04T11:57:00Z</dcterms:created>
  <dcterms:modified xsi:type="dcterms:W3CDTF">2021-10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